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ocation.jpe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88743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ation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743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